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5137"/>
      </w:tblGrid>
      <w:tr w:rsidR="00B0533D" w:rsidRPr="00270D98" w:rsidTr="002D1017">
        <w:tc>
          <w:tcPr>
            <w:tcW w:w="5137" w:type="dxa"/>
          </w:tcPr>
          <w:p w:rsidR="00B0533D" w:rsidRPr="00C43809" w:rsidRDefault="002D1017" w:rsidP="002D1017">
            <w:pPr>
              <w:shd w:val="clear" w:color="auto" w:fill="FFFFFF"/>
              <w:tabs>
                <w:tab w:val="left" w:pos="8940"/>
              </w:tabs>
            </w:pPr>
            <w:r>
              <w:rPr>
                <w:lang w:val="uk-UA"/>
              </w:rPr>
              <w:t xml:space="preserve"> </w:t>
            </w:r>
            <w:r w:rsidR="00B0533D" w:rsidRPr="00C43809">
              <w:rPr>
                <w:lang w:val="uk-UA"/>
              </w:rPr>
              <w:t>ЗАТВЕРДЖУЮ</w:t>
            </w:r>
          </w:p>
          <w:p w:rsidR="00B0533D" w:rsidRPr="00C43809" w:rsidRDefault="00B0533D" w:rsidP="002D1017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Ректор МНУ імені В. О. Сухомлинського</w:t>
            </w:r>
          </w:p>
          <w:p w:rsidR="00B0533D" w:rsidRPr="00C43809" w:rsidRDefault="00B0533D" w:rsidP="002D1017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___________________ В. Д. </w:t>
            </w:r>
            <w:proofErr w:type="spellStart"/>
            <w:r w:rsidRPr="00C43809">
              <w:rPr>
                <w:lang w:val="uk-UA"/>
              </w:rPr>
              <w:t>Будак</w:t>
            </w:r>
            <w:proofErr w:type="spellEnd"/>
          </w:p>
        </w:tc>
      </w:tr>
    </w:tbl>
    <w:p w:rsidR="00B0533D" w:rsidRPr="00D915D6" w:rsidRDefault="00B0533D" w:rsidP="00B0533D">
      <w:pPr>
        <w:tabs>
          <w:tab w:val="left" w:pos="5051"/>
        </w:tabs>
        <w:rPr>
          <w:sz w:val="20"/>
          <w:szCs w:val="20"/>
          <w:lang w:val="uk-UA"/>
        </w:rPr>
      </w:pPr>
    </w:p>
    <w:p w:rsidR="00B0533D" w:rsidRPr="00D915D6" w:rsidRDefault="00B0533D" w:rsidP="00B0533D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B0533D" w:rsidRPr="00D915D6" w:rsidRDefault="00B0533D" w:rsidP="00B0533D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>факультету ДОШКІЛЬНОЇ ТА ПОЧАТКОВОЇ ОСВІТИ</w:t>
      </w:r>
    </w:p>
    <w:p w:rsidR="00B0533D" w:rsidRPr="00D915D6" w:rsidRDefault="00B0533D" w:rsidP="00B0533D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="0049575C">
        <w:rPr>
          <w:caps/>
          <w:sz w:val="20"/>
          <w:szCs w:val="20"/>
          <w:u w:val="single"/>
          <w:lang w:val="uk-UA"/>
        </w:rPr>
        <w:t xml:space="preserve"> 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="0049575C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="0049575C"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13 Початкова</w:t>
      </w:r>
      <w:r w:rsidRPr="00D915D6">
        <w:rPr>
          <w:b/>
          <w:sz w:val="20"/>
          <w:szCs w:val="20"/>
          <w:lang w:val="uk-UA"/>
        </w:rPr>
        <w:t xml:space="preserve"> освіта </w:t>
      </w:r>
    </w:p>
    <w:tbl>
      <w:tblPr>
        <w:tblStyle w:val="a5"/>
        <w:tblW w:w="15234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49575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49575C" w:rsidRPr="00946595" w:rsidTr="0049575C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49575C">
              <w:rPr>
                <w:i/>
                <w:sz w:val="20"/>
                <w:szCs w:val="20"/>
                <w:lang w:val="uk-UA"/>
              </w:rPr>
              <w:t>Історія та культура України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9575C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49575C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49575C" w:rsidRPr="0049575C" w:rsidRDefault="0049575C" w:rsidP="004957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575C" w:rsidRPr="00946595" w:rsidTr="0049575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Університетські студії</w:t>
            </w:r>
          </w:p>
          <w:p w:rsidR="0049575C" w:rsidRPr="0049575C" w:rsidRDefault="0049575C" w:rsidP="004957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49575C">
              <w:rPr>
                <w:i/>
                <w:sz w:val="20"/>
                <w:szCs w:val="20"/>
                <w:lang w:val="uk-UA"/>
              </w:rPr>
              <w:t>Трудове навчання з методикою</w:t>
            </w:r>
          </w:p>
          <w:p w:rsidR="0049575C" w:rsidRPr="0049575C" w:rsidRDefault="0049575C" w:rsidP="0049575C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103F13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103F13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791F85" w:rsidRDefault="0049575C" w:rsidP="002D10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Pr="00946595" w:rsidRDefault="0049575C" w:rsidP="002D1017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49575C" w:rsidRPr="00946595" w:rsidTr="0049575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атематика з методикою навчання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вік. і педагогічна з психодіагностикою)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791F85" w:rsidRDefault="0049575C" w:rsidP="002D10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ка(загальна, історія педагогіки)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розвитку критичного мислення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rPr>
          <w:sz w:val="12"/>
          <w:lang w:val="uk-UA"/>
        </w:rPr>
      </w:pPr>
    </w:p>
    <w:p w:rsidR="00B0533D" w:rsidRPr="00D915D6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Pr="004936DF" w:rsidRDefault="004936DF" w:rsidP="00B0533D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57081">
      <w:pPr>
        <w:ind w:right="-456"/>
        <w:rPr>
          <w:b/>
          <w:sz w:val="20"/>
          <w:szCs w:val="20"/>
          <w:lang w:val="uk-UA"/>
        </w:rPr>
      </w:pPr>
    </w:p>
    <w:p w:rsidR="00B0533D" w:rsidRDefault="00B0533D" w:rsidP="00B0533D">
      <w:pPr>
        <w:ind w:right="-456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Спеціальність: 013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871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49575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5C0EDE" w:rsidRPr="00946595" w:rsidTr="0049575C">
        <w:trPr>
          <w:trHeight w:val="473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C0EDE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C0EDE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2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Університетські студії</w:t>
            </w:r>
          </w:p>
          <w:p w:rsidR="005C0EDE" w:rsidRPr="005C0EDE" w:rsidRDefault="005C0EDE" w:rsidP="005C0ED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C0EDE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3.</w:t>
            </w:r>
            <w:r w:rsidRPr="005C0EDE">
              <w:rPr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791F85" w:rsidRDefault="00791F85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05" w:type="dxa"/>
          </w:tcPr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4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вікова,педагогічна з психодіагностикою)</w:t>
            </w:r>
          </w:p>
          <w:p w:rsidR="005C0EDE" w:rsidRPr="005C0EDE" w:rsidRDefault="005C0EDE" w:rsidP="005C0ED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37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 w:rsidRPr="005C0EDE">
              <w:rPr>
                <w:i/>
                <w:sz w:val="20"/>
                <w:szCs w:val="20"/>
                <w:lang w:val="uk-UA"/>
              </w:rPr>
              <w:t>Загальна та інклюзивна педагогіка з історією педагогіки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103F13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103F13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Pr="00946595" w:rsidRDefault="005C0EDE" w:rsidP="005C0ED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5C0EDE" w:rsidRPr="00946595" w:rsidTr="0049575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чна творчість і технології в початковій школі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C0EDE" w:rsidRPr="00946595" w:rsidTr="0049575C">
        <w:trPr>
          <w:trHeight w:val="847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AF03A3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української мови,літературного читання та каліграфії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AF03A3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рудове навчання та образотворче мистецтво з методикою навчання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right="-456"/>
        <w:rPr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rPr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right="-456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13 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1250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22204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2204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2204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220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4C067B" w:rsidRPr="00946595" w:rsidTr="0022204C">
        <w:trPr>
          <w:trHeight w:val="473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C0EDE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905DBE" w:rsidRDefault="004C067B" w:rsidP="0022204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905DBE">
              <w:rPr>
                <w:i/>
                <w:sz w:val="20"/>
                <w:szCs w:val="20"/>
                <w:lang w:val="uk-UA"/>
              </w:rPr>
              <w:t>2.Методика навчання математики</w:t>
            </w:r>
          </w:p>
          <w:p w:rsidR="004C067B" w:rsidRPr="005C0EDE" w:rsidRDefault="004C067B" w:rsidP="0022204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</w:t>
            </w:r>
            <w:r w:rsidRPr="005C0ED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791F85" w:rsidRDefault="00791F85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791F85" w:rsidRDefault="00791F85" w:rsidP="00791F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3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Екологія та природознавство з методикою навчання</w:t>
            </w:r>
          </w:p>
          <w:p w:rsidR="004C067B" w:rsidRPr="005C0EDE" w:rsidRDefault="004C067B" w:rsidP="0022204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RPr="00946595" w:rsidTr="0022204C">
        <w:trPr>
          <w:trHeight w:val="37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Теорія та методика фізичного виховання та </w:t>
            </w:r>
            <w:proofErr w:type="spellStart"/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алеологічної</w:t>
            </w:r>
            <w:proofErr w:type="spellEnd"/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віт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рактикум з правопису української мов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RPr="00946595" w:rsidTr="0022204C">
        <w:trPr>
          <w:trHeight w:val="847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AF03A3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Робота з обдарованими дітьм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800617" w:rsidRDefault="004C067B" w:rsidP="0022204C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Tr="0022204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AF03A3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Інноваційні методики навчання та їх застосування у початковій школі</w:t>
            </w:r>
          </w:p>
          <w:p w:rsidR="004C067B" w:rsidRPr="005C0EDE" w:rsidRDefault="004C067B" w:rsidP="0022204C">
            <w:pPr>
              <w:tabs>
                <w:tab w:val="left" w:pos="330"/>
                <w:tab w:val="center" w:pos="1101"/>
              </w:tabs>
              <w:spacing w:line="192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ab/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ab/>
            </w: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800617" w:rsidRDefault="004C067B" w:rsidP="0022204C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791F85" w:rsidRDefault="00791F85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>Спеціальність: 01</w:t>
      </w:r>
      <w:r>
        <w:rPr>
          <w:b/>
          <w:sz w:val="20"/>
          <w:szCs w:val="20"/>
          <w:lang w:val="uk-UA"/>
        </w:rPr>
        <w:t>3</w:t>
      </w:r>
      <w:r w:rsidR="001F505C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p w:rsidR="00F93708" w:rsidRDefault="00F93708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93708" w:rsidRPr="00110123" w:rsidRDefault="00F93708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vertAnchor="page" w:horzAnchor="margin" w:tblpXSpec="center" w:tblpY="1532"/>
        <w:tblW w:w="15234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</w:tblGrid>
      <w:tr w:rsidR="0049575C" w:rsidRPr="00F56FFA" w:rsidTr="0049575C">
        <w:trPr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F37C89" w:rsidRPr="00946595" w:rsidTr="0049575C">
        <w:trPr>
          <w:trHeight w:val="47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F37C89" w:rsidRPr="00F56FFA" w:rsidRDefault="00F37C89" w:rsidP="00F93708">
            <w:pPr>
              <w:ind w:left="113" w:right="113"/>
              <w:jc w:val="center"/>
              <w:rPr>
                <w:b/>
                <w:lang w:val="uk-UA"/>
              </w:rPr>
            </w:pPr>
            <w:r w:rsidRPr="005D619D">
              <w:rPr>
                <w:b/>
                <w:shd w:val="clear" w:color="auto" w:fill="D9D9D9" w:themeFill="background1" w:themeFillShade="D9"/>
                <w:lang w:val="uk-UA"/>
              </w:rPr>
              <w:t>ІІ курс</w:t>
            </w: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D2C81">
              <w:rPr>
                <w:i/>
                <w:sz w:val="20"/>
                <w:szCs w:val="20"/>
                <w:lang w:val="uk-UA"/>
              </w:rPr>
              <w:t>Академічне писемне мовлення(іноземна мова)</w:t>
            </w:r>
          </w:p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37C89" w:rsidRPr="00946595" w:rsidTr="0049575C">
        <w:trPr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2.</w:t>
            </w:r>
            <w:r w:rsidRPr="003D2C81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Філософія</w:t>
            </w:r>
          </w:p>
          <w:p w:rsidR="00F37C89" w:rsidRPr="003D2C81" w:rsidRDefault="00F37C89" w:rsidP="00F37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F37C89" w:rsidRPr="00946595" w:rsidTr="0049575C">
        <w:trPr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3.</w:t>
            </w:r>
            <w:r w:rsidRPr="003D2C81">
              <w:rPr>
                <w:i/>
                <w:sz w:val="20"/>
                <w:szCs w:val="20"/>
                <w:lang w:val="uk-UA"/>
              </w:rPr>
              <w:t>Дидактика</w:t>
            </w:r>
          </w:p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3A3B2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F37C89" w:rsidRPr="006D2A6A" w:rsidTr="0049575C">
        <w:trPr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4.</w:t>
            </w:r>
            <w:r w:rsidRPr="003D2C81">
              <w:rPr>
                <w:i/>
                <w:sz w:val="20"/>
                <w:szCs w:val="20"/>
                <w:lang w:val="uk-UA"/>
              </w:rPr>
              <w:t>Теорія і технологія дитячої творчості</w:t>
            </w:r>
          </w:p>
          <w:p w:rsidR="00F37C89" w:rsidRPr="003D2C81" w:rsidRDefault="00F37C89" w:rsidP="00F37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791F85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D2C81" w:rsidRPr="00946595" w:rsidTr="0049575C">
        <w:trPr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Pr="003D2C81" w:rsidRDefault="003D2C81" w:rsidP="003D2C81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</w:t>
            </w: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3D2C81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української мови,літературного читання та каліграфія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8 </w:t>
            </w:r>
            <w:proofErr w:type="spellStart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791F85" w:rsidP="003D2C8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D2C81" w:rsidRDefault="003D2C81" w:rsidP="003D2C81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Default="003D2C81" w:rsidP="003D2C81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3D2C81" w:rsidRPr="00611E99" w:rsidRDefault="003D2C81" w:rsidP="003D2C8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3D2C81" w:rsidRPr="00611E99" w:rsidRDefault="003D2C81" w:rsidP="003D2C8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611E99" w:rsidRDefault="003D2C81" w:rsidP="003D2C81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791F85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D2C81" w:rsidRPr="00946595" w:rsidTr="00791F85">
        <w:trPr>
          <w:trHeight w:val="518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667" w:type="dxa"/>
            <w:gridSpan w:val="23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r w:rsidRPr="003D2C81">
              <w:rPr>
                <w:b/>
                <w:sz w:val="16"/>
                <w:szCs w:val="16"/>
                <w:lang w:val="uk-UA"/>
              </w:rPr>
              <w:t>Дошкільна освіта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</w:tc>
      </w:tr>
      <w:tr w:rsidR="003D2C81" w:rsidRPr="003D2C81" w:rsidTr="0049575C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Default="003D2C81" w:rsidP="003D2C81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 w:rsidRPr="003D2C81">
              <w:rPr>
                <w:i/>
                <w:sz w:val="20"/>
                <w:szCs w:val="20"/>
                <w:lang w:val="uk-UA"/>
              </w:rPr>
              <w:t>Педагогіка дошкільна з історією педагогіки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2C81" w:rsidRPr="003D2C81" w:rsidTr="00791F85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667" w:type="dxa"/>
            <w:gridSpan w:val="23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Психологія»</w:t>
            </w:r>
          </w:p>
        </w:tc>
      </w:tr>
      <w:tr w:rsidR="003D2C81" w:rsidRPr="003D2C81" w:rsidTr="0049575C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Default="003D2C81" w:rsidP="003D2C81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 w:rsidRPr="003D2C81">
              <w:rPr>
                <w:i/>
                <w:sz w:val="20"/>
                <w:szCs w:val="20"/>
                <w:lang w:val="uk-UA"/>
              </w:rPr>
              <w:t>Соціальна психологія з історією психології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_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46139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Default="004936DF" w:rsidP="00B0533D">
      <w:pPr>
        <w:rPr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Pr="007A5183" w:rsidRDefault="00B0533D" w:rsidP="00791F8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Напрям підготовки 6.010102Початкова</w:t>
      </w:r>
      <w:r w:rsidRPr="009924B0">
        <w:rPr>
          <w:b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1231"/>
        <w:tblW w:w="15276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42"/>
      </w:tblGrid>
      <w:tr w:rsidR="003A3B29" w:rsidRPr="008C273A" w:rsidTr="003A3B29">
        <w:trPr>
          <w:gridAfter w:val="1"/>
          <w:wAfter w:w="42" w:type="dxa"/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Назва дисципліни</w:t>
            </w:r>
          </w:p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3A3B29" w:rsidRPr="00757C1F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Іспит/Залік</w:t>
            </w:r>
          </w:p>
        </w:tc>
      </w:tr>
      <w:tr w:rsidR="003A3B29" w:rsidRPr="008C273A" w:rsidTr="003A3B29">
        <w:trPr>
          <w:gridAfter w:val="1"/>
          <w:wAfter w:w="42" w:type="dxa"/>
          <w:trHeight w:val="61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 курс</w:t>
            </w: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1. </w:t>
            </w:r>
            <w:r w:rsidRPr="003A3B29">
              <w:rPr>
                <w:i/>
                <w:sz w:val="16"/>
                <w:szCs w:val="16"/>
                <w:lang w:val="uk-UA"/>
              </w:rPr>
              <w:t>Організація і управління у початковій школі</w:t>
            </w:r>
          </w:p>
          <w:p w:rsidR="003A3B29" w:rsidRPr="003A3B29" w:rsidRDefault="003A3B29" w:rsidP="003A3B29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A3B29"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gridAfter w:val="1"/>
          <w:wAfter w:w="42" w:type="dxa"/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>2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Методика навчання математики</w:t>
            </w:r>
          </w:p>
          <w:p w:rsidR="003A3B29" w:rsidRPr="003A3B29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(6 </w:t>
            </w:r>
            <w:proofErr w:type="spellStart"/>
            <w:r w:rsidRPr="003A3B29"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B0533D" w:rsidRDefault="00791F85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3A3B29" w:rsidRPr="00B0533D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>3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Методика навчання природознавства і </w:t>
            </w:r>
            <w:proofErr w:type="spellStart"/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світознавства</w:t>
            </w:r>
            <w:proofErr w:type="spellEnd"/>
          </w:p>
          <w:p w:rsidR="003A3B29" w:rsidRPr="003A3B29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gridAfter w:val="1"/>
          <w:wAfter w:w="42" w:type="dxa"/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4.</w:t>
            </w:r>
            <w:r w:rsidRPr="003A3B2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Т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рудове навчання з методикою</w:t>
            </w:r>
          </w:p>
          <w:p w:rsidR="003A3B29" w:rsidRPr="003A3B29" w:rsidRDefault="003A3B29" w:rsidP="003A3B29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gridAfter w:val="1"/>
          <w:wAfter w:w="42" w:type="dxa"/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5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Академічне писемне мовлення (іноземна мова)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2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trHeight w:val="521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3A3B29" w:rsidRPr="008C273A" w:rsidRDefault="003A3B29" w:rsidP="003A3B29">
            <w:pPr>
              <w:rPr>
                <w:b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3A">
              <w:rPr>
                <w:b/>
                <w:bCs/>
                <w:sz w:val="16"/>
                <w:szCs w:val="16"/>
              </w:rPr>
              <w:t>"</w:t>
            </w:r>
            <w:r w:rsidRPr="008C273A">
              <w:rPr>
                <w:b/>
                <w:bCs/>
                <w:sz w:val="16"/>
                <w:szCs w:val="16"/>
                <w:lang w:val="uk-UA"/>
              </w:rPr>
              <w:t>Психологія</w:t>
            </w:r>
            <w:r w:rsidRPr="008C273A">
              <w:rPr>
                <w:b/>
                <w:bCs/>
                <w:sz w:val="16"/>
                <w:szCs w:val="16"/>
              </w:rPr>
              <w:t>"</w:t>
            </w:r>
          </w:p>
          <w:p w:rsidR="003A3B29" w:rsidRPr="008C273A" w:rsidRDefault="003A3B29" w:rsidP="003A3B2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1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Психотерапія з </w:t>
            </w:r>
            <w:proofErr w:type="spellStart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психокорекційною</w:t>
            </w:r>
            <w:proofErr w:type="spellEnd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роботою</w:t>
            </w:r>
          </w:p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(5</w:t>
            </w:r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791F85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Практична психологія</w:t>
            </w:r>
          </w:p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(6</w:t>
            </w:r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«Дошкільна освіта»</w:t>
            </w:r>
          </w:p>
        </w:tc>
      </w:tr>
      <w:tr w:rsidR="003A3B29" w:rsidRPr="008C273A" w:rsidTr="003A3B29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1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Теорія та методика фізичного виховання та </w:t>
            </w:r>
            <w:proofErr w:type="spellStart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валеологічної</w:t>
            </w:r>
            <w:proofErr w:type="spellEnd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освіти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5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="0022204C"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Методика навчання української мови з народознавством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6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left="-567" w:right="-456"/>
        <w:rPr>
          <w:sz w:val="20"/>
          <w:szCs w:val="20"/>
          <w:lang w:val="uk-UA"/>
        </w:rPr>
      </w:pPr>
    </w:p>
    <w:p w:rsidR="00B57081" w:rsidRDefault="00B57081" w:rsidP="00B0533D">
      <w:pPr>
        <w:ind w:left="2832" w:firstLine="708"/>
        <w:rPr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Default="004936DF" w:rsidP="00B0533D">
      <w:pPr>
        <w:rPr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57081" w:rsidRDefault="00B57081" w:rsidP="00B0533D">
      <w:pPr>
        <w:rPr>
          <w:lang w:val="uk-UA"/>
        </w:rPr>
      </w:pPr>
    </w:p>
    <w:p w:rsidR="00B57081" w:rsidRDefault="00B57081" w:rsidP="00B0533D">
      <w:pPr>
        <w:rPr>
          <w:lang w:val="uk-UA"/>
        </w:rPr>
      </w:pPr>
    </w:p>
    <w:p w:rsidR="00B57081" w:rsidRDefault="00B57081" w:rsidP="00B0533D">
      <w:pPr>
        <w:rPr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A23D85" w:rsidRDefault="00A23D85" w:rsidP="00B0533D">
      <w:pPr>
        <w:jc w:val="center"/>
        <w:rPr>
          <w:b/>
          <w:sz w:val="18"/>
          <w:szCs w:val="18"/>
          <w:lang w:val="uk-UA"/>
        </w:rPr>
      </w:pPr>
    </w:p>
    <w:p w:rsidR="00B0533D" w:rsidRDefault="00B0533D" w:rsidP="00B0533D">
      <w:pPr>
        <w:jc w:val="center"/>
        <w:rPr>
          <w:b/>
          <w:sz w:val="18"/>
          <w:szCs w:val="18"/>
          <w:lang w:val="uk-UA"/>
        </w:rPr>
      </w:pPr>
      <w:r w:rsidRPr="00E70856">
        <w:rPr>
          <w:b/>
          <w:sz w:val="18"/>
          <w:szCs w:val="18"/>
          <w:lang w:val="uk-UA"/>
        </w:rPr>
        <w:lastRenderedPageBreak/>
        <w:t>Напрям підготовки 6.01010</w:t>
      </w:r>
      <w:r>
        <w:rPr>
          <w:b/>
          <w:sz w:val="18"/>
          <w:szCs w:val="18"/>
          <w:lang w:val="uk-UA"/>
        </w:rPr>
        <w:t>2Початкова</w:t>
      </w:r>
      <w:r w:rsidRPr="00E70856">
        <w:rPr>
          <w:b/>
          <w:sz w:val="18"/>
          <w:szCs w:val="18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871"/>
        <w:tblW w:w="15276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42"/>
      </w:tblGrid>
      <w:tr w:rsidR="00A23D85" w:rsidRPr="00E70856" w:rsidTr="00A23D85">
        <w:trPr>
          <w:gridAfter w:val="1"/>
          <w:wAfter w:w="42" w:type="dxa"/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Назва дисципліни</w:t>
            </w:r>
          </w:p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A23D85" w:rsidRPr="00757C1F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Іспит/Залік</w:t>
            </w:r>
          </w:p>
        </w:tc>
      </w:tr>
      <w:tr w:rsidR="00A23D85" w:rsidRPr="00E70856" w:rsidTr="00A23D85">
        <w:trPr>
          <w:gridAfter w:val="1"/>
          <w:wAfter w:w="42" w:type="dxa"/>
          <w:trHeight w:val="61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  <w:r w:rsidRPr="00E70856">
              <w:rPr>
                <w:b/>
                <w:sz w:val="18"/>
                <w:szCs w:val="18"/>
                <w:lang w:val="en-US"/>
              </w:rPr>
              <w:t xml:space="preserve">V </w:t>
            </w:r>
            <w:r w:rsidRPr="00E7085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1. </w:t>
            </w:r>
            <w:r w:rsidRPr="00D520B4">
              <w:rPr>
                <w:i/>
                <w:sz w:val="18"/>
                <w:szCs w:val="18"/>
                <w:lang w:val="uk-UA"/>
              </w:rPr>
              <w:t>Інноваційні методики навчання та їх застосування у початковій школі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2.</w:t>
            </w:r>
            <w:r w:rsidRPr="00D520B4">
              <w:rPr>
                <w:i/>
                <w:sz w:val="18"/>
                <w:szCs w:val="18"/>
                <w:lang w:val="uk-UA"/>
              </w:rPr>
              <w:t>Психодидактика у початковій школі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i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i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i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B0533D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B0533D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3.</w:t>
            </w:r>
            <w:r w:rsidRPr="00D520B4">
              <w:rPr>
                <w:i/>
                <w:sz w:val="18"/>
                <w:szCs w:val="18"/>
                <w:lang w:val="uk-UA"/>
              </w:rPr>
              <w:t>Наступність навчально-виховного процесу в ДНЗ і ЗОШ I ступеня</w:t>
            </w:r>
          </w:p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518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4.Психодіагностика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trHeight w:val="44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A23D85" w:rsidRPr="00D520B4" w:rsidRDefault="00A23D85" w:rsidP="00A23D8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520B4">
              <w:rPr>
                <w:b/>
                <w:bCs/>
                <w:sz w:val="18"/>
                <w:szCs w:val="18"/>
                <w:lang w:val="uk-UA"/>
              </w:rPr>
              <w:t>«Психологія»</w:t>
            </w:r>
          </w:p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23D85" w:rsidRPr="00E70856" w:rsidTr="00A23D85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.</w:t>
            </w:r>
            <w:r w:rsidR="009C1211"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Патопсихологія та психологічне консультування</w:t>
            </w:r>
          </w:p>
          <w:p w:rsidR="00A23D85" w:rsidRPr="00D520B4" w:rsidRDefault="009C1211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 xml:space="preserve">(6 </w:t>
            </w:r>
            <w:proofErr w:type="spellStart"/>
            <w:r w:rsidR="00A23D85"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кр</w:t>
            </w:r>
            <w:proofErr w:type="spellEnd"/>
            <w:r w:rsidR="00A23D85"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791F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D520B4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  <w:tr w:rsidR="00A23D85" w:rsidRPr="00E70856" w:rsidTr="00A23D85">
        <w:trPr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A23D85" w:rsidRPr="00D520B4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«Дошкільна освіта»</w:t>
            </w:r>
          </w:p>
        </w:tc>
      </w:tr>
      <w:tr w:rsidR="00A23D85" w:rsidRPr="00E70856" w:rsidTr="00A23D85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.</w:t>
            </w:r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 xml:space="preserve"> Теорія та методика фізичного виховання та </w:t>
            </w:r>
            <w:proofErr w:type="spellStart"/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валеологічної</w:t>
            </w:r>
            <w:proofErr w:type="spellEnd"/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 xml:space="preserve"> освіти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 xml:space="preserve">(6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791F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D520B4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</w:tbl>
    <w:p w:rsidR="00B0533D" w:rsidRPr="00E70856" w:rsidRDefault="00B0533D" w:rsidP="00B0533D">
      <w:pPr>
        <w:jc w:val="center"/>
        <w:rPr>
          <w:b/>
          <w:sz w:val="18"/>
          <w:szCs w:val="18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A23D85" w:rsidRDefault="00A23D85" w:rsidP="00B0533D">
      <w:pPr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</w:t>
      </w:r>
      <w:r>
        <w:rPr>
          <w:b/>
          <w:sz w:val="20"/>
          <w:szCs w:val="20"/>
          <w:lang w:val="uk-UA"/>
        </w:rPr>
        <w:t>3Початкова</w:t>
      </w:r>
      <w:r w:rsidRPr="00D915D6">
        <w:rPr>
          <w:b/>
          <w:sz w:val="20"/>
          <w:szCs w:val="20"/>
          <w:lang w:val="uk-UA"/>
        </w:rPr>
        <w:t xml:space="preserve"> освіта </w:t>
      </w:r>
    </w:p>
    <w:tbl>
      <w:tblPr>
        <w:tblStyle w:val="a5"/>
        <w:tblpPr w:leftFromText="180" w:rightFromText="180" w:horzAnchor="margin" w:tblpXSpec="center" w:tblpY="254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A23D85" w:rsidRPr="00F56FFA" w:rsidTr="00D520B4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A23D85" w:rsidRPr="00F56FFA" w:rsidRDefault="00A23D85" w:rsidP="00A23D85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A23D85" w:rsidRPr="00F56FFA" w:rsidRDefault="00A23D85" w:rsidP="00A23D85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A23D85" w:rsidRPr="00757C1F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A23D85" w:rsidRPr="00F56FFA" w:rsidRDefault="00A23D85" w:rsidP="00A23D8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D520B4" w:rsidRPr="00946595" w:rsidTr="00D520B4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F56FFA">
              <w:rPr>
                <w:b/>
                <w:lang w:val="uk-UA"/>
              </w:rPr>
              <w:t>курс</w:t>
            </w: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D520B4">
              <w:rPr>
                <w:i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791F85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D520B4">
              <w:rPr>
                <w:i/>
                <w:sz w:val="20"/>
                <w:szCs w:val="20"/>
                <w:lang w:val="uk-UA"/>
              </w:rPr>
              <w:t>Філософія освіти</w:t>
            </w:r>
          </w:p>
          <w:p w:rsidR="00D520B4" w:rsidRPr="00D520B4" w:rsidRDefault="00D520B4" w:rsidP="00D52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користання ІКТ у професійній діяльності</w:t>
            </w:r>
          </w:p>
          <w:p w:rsidR="00D520B4" w:rsidRPr="00D520B4" w:rsidRDefault="00D520B4" w:rsidP="00D52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791F85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D520B4">
              <w:rPr>
                <w:i/>
                <w:sz w:val="20"/>
                <w:szCs w:val="20"/>
                <w:lang w:val="uk-UA"/>
              </w:rPr>
              <w:t>Актуальні проблеми педагогіки початкової школи</w:t>
            </w:r>
          </w:p>
          <w:p w:rsidR="00D520B4" w:rsidRPr="00D520B4" w:rsidRDefault="00D520B4" w:rsidP="00D520B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>(8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791F85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  <w:bookmarkStart w:id="0" w:name="_GoBack"/>
            <w:bookmarkEnd w:id="0"/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  <w:p w:rsidR="00D520B4" w:rsidRDefault="00D520B4" w:rsidP="00D520B4">
            <w:pPr>
              <w:rPr>
                <w:b/>
                <w:sz w:val="16"/>
                <w:szCs w:val="16"/>
                <w:lang w:val="uk-UA"/>
              </w:rPr>
            </w:pPr>
          </w:p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520B4" w:rsidRPr="00946595" w:rsidRDefault="00D520B4" w:rsidP="00D520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D520B4" w:rsidTr="00D520B4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і практика управління персоналом ЗНЗ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520B4" w:rsidRPr="00946595" w:rsidTr="00D520B4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кладання фахових дисциплін у початковій школі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4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800617" w:rsidRDefault="00D520B4" w:rsidP="00D520B4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520B4" w:rsidRPr="00946595" w:rsidTr="00D520B4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7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.Формування </w:t>
            </w:r>
            <w:proofErr w:type="spellStart"/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діакультури</w:t>
            </w:r>
            <w:proofErr w:type="spellEnd"/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вчителя початкової школи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800617" w:rsidRDefault="00D520B4" w:rsidP="00D520B4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D520B4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</w:t>
      </w:r>
      <w:r>
        <w:rPr>
          <w:b/>
          <w:sz w:val="20"/>
          <w:szCs w:val="20"/>
          <w:lang w:val="uk-UA"/>
        </w:rPr>
        <w:t>3 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Pr="00D520B4" w:rsidRDefault="003966E8" w:rsidP="00D520B4">
      <w:pPr>
        <w:jc w:val="center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horzAnchor="margin" w:tblpXSpec="center" w:tblpY="254"/>
        <w:tblW w:w="12957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1005"/>
      </w:tblGrid>
      <w:tr w:rsidR="003966E8" w:rsidRPr="00F56FFA" w:rsidTr="003966E8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3966E8" w:rsidRPr="00F56FFA" w:rsidRDefault="003966E8" w:rsidP="00D520B4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3966E8" w:rsidRPr="00F56FFA" w:rsidRDefault="003966E8" w:rsidP="00D520B4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BFBFBF" w:themeFill="background1" w:themeFillShade="BF"/>
            <w:textDirection w:val="btLr"/>
          </w:tcPr>
          <w:p w:rsidR="003966E8" w:rsidRPr="003966E8" w:rsidRDefault="003966E8" w:rsidP="00D520B4">
            <w:pPr>
              <w:ind w:left="113" w:right="113"/>
              <w:rPr>
                <w:b/>
                <w:lang w:val="en-US"/>
              </w:rPr>
            </w:pPr>
            <w:r w:rsidRPr="003966E8">
              <w:rPr>
                <w:b/>
                <w:lang w:val="en-US"/>
              </w:rPr>
              <w:t>17</w:t>
            </w:r>
            <w:r w:rsidRPr="003966E8">
              <w:rPr>
                <w:b/>
                <w:lang w:val="uk-UA"/>
              </w:rPr>
              <w:t>.</w:t>
            </w:r>
            <w:r w:rsidRPr="003966E8">
              <w:rPr>
                <w:b/>
                <w:lang w:val="en-US"/>
              </w:rPr>
              <w:t>12</w:t>
            </w:r>
            <w:r w:rsidRPr="003966E8">
              <w:rPr>
                <w:b/>
                <w:lang w:val="uk-UA"/>
              </w:rPr>
              <w:t>-2</w:t>
            </w:r>
            <w:r w:rsidRPr="003966E8">
              <w:rPr>
                <w:b/>
                <w:lang w:val="en-US"/>
              </w:rPr>
              <w:t>2</w:t>
            </w:r>
            <w:r w:rsidRPr="003966E8">
              <w:rPr>
                <w:b/>
                <w:lang w:val="uk-UA"/>
              </w:rPr>
              <w:t>.</w:t>
            </w:r>
            <w:r w:rsidRPr="003966E8">
              <w:rPr>
                <w:b/>
                <w:lang w:val="en-US"/>
              </w:rPr>
              <w:t>1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966E8" w:rsidRPr="00F56FFA" w:rsidRDefault="003966E8" w:rsidP="00D520B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3966E8" w:rsidRPr="00946595" w:rsidTr="003966E8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 xml:space="preserve"> курс</w:t>
            </w: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966E8">
              <w:rPr>
                <w:i/>
                <w:sz w:val="20"/>
                <w:szCs w:val="20"/>
                <w:lang w:val="uk-UA"/>
              </w:rPr>
              <w:t>Формування культури і техніки мовлення вчителя  початкової школи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791F85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Теорія і технологія </w:t>
            </w:r>
            <w:proofErr w:type="spellStart"/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атематичої</w:t>
            </w:r>
            <w:proofErr w:type="spellEnd"/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віти в початковій школі</w:t>
            </w:r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791F85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>3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і технологія мовної освіти в початковій школі</w:t>
            </w:r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791F85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3966E8">
              <w:rPr>
                <w:i/>
                <w:sz w:val="20"/>
                <w:szCs w:val="20"/>
                <w:lang w:val="uk-UA"/>
              </w:rPr>
              <w:t>Психодидактика</w:t>
            </w:r>
            <w:proofErr w:type="spellEnd"/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  <w:p w:rsidR="003966E8" w:rsidRPr="003966E8" w:rsidRDefault="003966E8" w:rsidP="003966E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66E8" w:rsidRPr="00946595" w:rsidRDefault="003966E8" w:rsidP="003966E8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ховання в ЗОШ І ступеня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791F85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Освітній менеджмент у школі І ступеня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A34FCC" w:rsidRDefault="00A34FCC" w:rsidP="00A34FCC">
      <w:pPr>
        <w:rPr>
          <w:b/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A34FCC" w:rsidRPr="00D915D6" w:rsidRDefault="00A34FCC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A34FCC" w:rsidRPr="00D915D6" w:rsidRDefault="00A34FCC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A34FCC" w:rsidRPr="00D915D6" w:rsidRDefault="00A34FCC" w:rsidP="00A34FC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A34FCC" w:rsidRDefault="00A34FCC" w:rsidP="00A34FCC">
      <w:pPr>
        <w:rPr>
          <w:lang w:val="uk-UA"/>
        </w:rPr>
      </w:pPr>
    </w:p>
    <w:p w:rsidR="00A34FCC" w:rsidRDefault="00A34FCC" w:rsidP="00A34FCC">
      <w:pPr>
        <w:rPr>
          <w:lang w:val="uk-UA"/>
        </w:rPr>
      </w:pPr>
    </w:p>
    <w:p w:rsidR="00A34FCC" w:rsidRDefault="00A34FCC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Pr="00D915D6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Pr="00CB06F1" w:rsidRDefault="00B46139" w:rsidP="00B46139">
      <w:pPr>
        <w:jc w:val="both"/>
        <w:rPr>
          <w:b/>
          <w:sz w:val="28"/>
          <w:szCs w:val="28"/>
          <w:lang w:val="uk-UA"/>
        </w:rPr>
      </w:pPr>
      <w:r w:rsidRPr="00CB06F1">
        <w:rPr>
          <w:b/>
          <w:sz w:val="28"/>
          <w:szCs w:val="28"/>
          <w:lang w:val="uk-UA"/>
        </w:rPr>
        <w:t>Декан факультету                                                                                                                                        Т. М. Степанова</w:t>
      </w:r>
    </w:p>
    <w:p w:rsidR="0044368D" w:rsidRDefault="0044368D"/>
    <w:sectPr w:rsidR="0044368D" w:rsidSect="002D101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FCC"/>
    <w:rsid w:val="001B7EBC"/>
    <w:rsid w:val="001F505C"/>
    <w:rsid w:val="00212BB4"/>
    <w:rsid w:val="0022204C"/>
    <w:rsid w:val="0027012F"/>
    <w:rsid w:val="002D0484"/>
    <w:rsid w:val="002D1017"/>
    <w:rsid w:val="00382F4C"/>
    <w:rsid w:val="003966E8"/>
    <w:rsid w:val="003A3B29"/>
    <w:rsid w:val="003D2C81"/>
    <w:rsid w:val="0044368D"/>
    <w:rsid w:val="004936DF"/>
    <w:rsid w:val="0049575C"/>
    <w:rsid w:val="004C067B"/>
    <w:rsid w:val="00562A21"/>
    <w:rsid w:val="005A07A6"/>
    <w:rsid w:val="005C0EDE"/>
    <w:rsid w:val="005F326C"/>
    <w:rsid w:val="00640F67"/>
    <w:rsid w:val="00791F85"/>
    <w:rsid w:val="00832C24"/>
    <w:rsid w:val="00882039"/>
    <w:rsid w:val="00905DBE"/>
    <w:rsid w:val="009167B0"/>
    <w:rsid w:val="009C1211"/>
    <w:rsid w:val="00A23D85"/>
    <w:rsid w:val="00A34FCC"/>
    <w:rsid w:val="00A50020"/>
    <w:rsid w:val="00AA07E0"/>
    <w:rsid w:val="00B0533D"/>
    <w:rsid w:val="00B30B81"/>
    <w:rsid w:val="00B46139"/>
    <w:rsid w:val="00B57081"/>
    <w:rsid w:val="00C45851"/>
    <w:rsid w:val="00CA58F8"/>
    <w:rsid w:val="00D520B4"/>
    <w:rsid w:val="00F37C89"/>
    <w:rsid w:val="00F9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FC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3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4FCC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34F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Текст выноски Знак1"/>
    <w:basedOn w:val="a0"/>
    <w:uiPriority w:val="99"/>
    <w:semiHidden/>
    <w:rsid w:val="00B053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22E7-B7B0-4801-82E2-70562E9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08-31T13:11:00Z</cp:lastPrinted>
  <dcterms:created xsi:type="dcterms:W3CDTF">2017-09-07T04:26:00Z</dcterms:created>
  <dcterms:modified xsi:type="dcterms:W3CDTF">2018-08-31T13:12:00Z</dcterms:modified>
</cp:coreProperties>
</file>